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FFB3" w14:textId="1C5FEFF3" w:rsidR="001D7EB5" w:rsidRDefault="001D7EB5" w:rsidP="005B0BC3">
      <w:pPr>
        <w:rPr>
          <w:b/>
          <w:bCs/>
          <w:sz w:val="32"/>
          <w:szCs w:val="32"/>
        </w:rPr>
      </w:pPr>
      <w:bookmarkStart w:id="0" w:name="BM5632"/>
      <w:bookmarkEnd w:id="0"/>
      <w:r w:rsidRPr="005B0BC3">
        <w:rPr>
          <w:b/>
          <w:bCs/>
          <w:sz w:val="32"/>
          <w:szCs w:val="32"/>
        </w:rPr>
        <w:t>SOFARS PART 5632 - CONTRACT FINANCING</w:t>
      </w:r>
    </w:p>
    <w:p w14:paraId="27850B21" w14:textId="77777777" w:rsidR="00C141E4" w:rsidRPr="005B0BC3" w:rsidRDefault="00C141E4" w:rsidP="005B0BC3">
      <w:pPr>
        <w:rPr>
          <w:b/>
          <w:bCs/>
          <w:sz w:val="32"/>
          <w:szCs w:val="32"/>
        </w:rPr>
      </w:pPr>
    </w:p>
    <w:sdt>
      <w:sdtPr>
        <w:id w:val="35300460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4"/>
        </w:rPr>
      </w:sdtEndPr>
      <w:sdtContent>
        <w:p w14:paraId="564575D1" w14:textId="1CA4A60A" w:rsidR="005B0BC3" w:rsidRPr="005B0BC3" w:rsidRDefault="005B0BC3" w:rsidP="00C141E4">
          <w:pPr>
            <w:pStyle w:val="TOCHeading"/>
            <w:spacing w:after="120"/>
            <w:rPr>
              <w:rFonts w:ascii="Arial" w:hAnsi="Arial" w:cs="Arial"/>
              <w:b/>
              <w:bCs/>
              <w:color w:val="000000" w:themeColor="text1"/>
            </w:rPr>
          </w:pPr>
          <w:r w:rsidRPr="005B0BC3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1FC7BE09" w14:textId="1B24C008" w:rsidR="005B0BC3" w:rsidRDefault="005B0B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411972" w:history="1">
            <w:r w:rsidRPr="00F70C71">
              <w:rPr>
                <w:rStyle w:val="Hyperlink"/>
                <w:noProof/>
              </w:rPr>
              <w:t>SOFARS PART 5632 CONTRACT FINANCING</w:t>
            </w:r>
          </w:hyperlink>
        </w:p>
        <w:p w14:paraId="4CD230F1" w14:textId="34DD819F" w:rsidR="005B0BC3" w:rsidRDefault="005B0B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1973" w:history="1">
            <w:r w:rsidRPr="00F70C71">
              <w:rPr>
                <w:rStyle w:val="Hyperlink"/>
                <w:noProof/>
              </w:rPr>
              <w:t>SUBPART 5632.4 – ADVANCE PAYMENTS FOR NON-COMMERCIAL ITEMS</w:t>
            </w:r>
          </w:hyperlink>
        </w:p>
        <w:p w14:paraId="36AC66F1" w14:textId="32B382F6" w:rsidR="005B0BC3" w:rsidRDefault="005B0B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1974" w:history="1">
            <w:r w:rsidRPr="00F70C71">
              <w:rPr>
                <w:rStyle w:val="Hyperlink"/>
                <w:noProof/>
              </w:rPr>
              <w:t>5632.409-1 Recommendation for Approval.</w:t>
            </w:r>
          </w:hyperlink>
        </w:p>
        <w:p w14:paraId="0EF5F9C7" w14:textId="31EB87E9" w:rsidR="005B0BC3" w:rsidRDefault="005B0B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1975" w:history="1">
            <w:r w:rsidRPr="00F70C71">
              <w:rPr>
                <w:rStyle w:val="Hyperlink"/>
                <w:noProof/>
              </w:rPr>
              <w:t xml:space="preserve">SUBPART 5632.7 - CONTRACT FUNDING </w:t>
            </w:r>
            <w:r w:rsidRPr="00F70C71">
              <w:rPr>
                <w:rStyle w:val="Hyperlink"/>
                <w:i/>
                <w:iCs/>
                <w:noProof/>
              </w:rPr>
              <w:t>(Removed August 2017)</w:t>
            </w:r>
          </w:hyperlink>
        </w:p>
        <w:p w14:paraId="0D7C130D" w14:textId="5C4CC635" w:rsidR="005B0BC3" w:rsidRDefault="005B0B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1976" w:history="1">
            <w:r w:rsidRPr="00F70C71">
              <w:rPr>
                <w:rStyle w:val="Hyperlink"/>
                <w:noProof/>
              </w:rPr>
              <w:t xml:space="preserve">SUBPART 5632.9 - PROMPT PAYMENT </w:t>
            </w:r>
            <w:r w:rsidRPr="00F70C71">
              <w:rPr>
                <w:rStyle w:val="Hyperlink"/>
                <w:i/>
                <w:iCs/>
                <w:noProof/>
              </w:rPr>
              <w:t>(Removed June 2018)</w:t>
            </w:r>
          </w:hyperlink>
        </w:p>
        <w:p w14:paraId="6BF37F56" w14:textId="67DF6345" w:rsidR="005B0BC3" w:rsidRDefault="005B0B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411977" w:history="1">
            <w:r w:rsidRPr="00F70C71">
              <w:rPr>
                <w:rStyle w:val="Hyperlink"/>
                <w:noProof/>
              </w:rPr>
              <w:t>SUBPART 5632.70 – ELECTRONIC SUBMISSION AND PROCESSING OF PAYMENT REQUESTS AND RECEIVING REPORTS</w:t>
            </w:r>
          </w:hyperlink>
        </w:p>
        <w:p w14:paraId="41C5B1EF" w14:textId="7768E71F" w:rsidR="005B0BC3" w:rsidRDefault="005B0BC3">
          <w:r>
            <w:rPr>
              <w:b/>
              <w:sz w:val="22"/>
            </w:rPr>
            <w:fldChar w:fldCharType="end"/>
          </w:r>
        </w:p>
      </w:sdtContent>
    </w:sdt>
    <w:p w14:paraId="3F712C3D" w14:textId="435B041D" w:rsidR="001D7EB5" w:rsidRDefault="001D7EB5" w:rsidP="001D7EB5">
      <w:pPr>
        <w:rPr>
          <w:rFonts w:cs="Arial"/>
          <w:b/>
          <w:bCs/>
          <w:sz w:val="24"/>
          <w:szCs w:val="22"/>
        </w:rPr>
      </w:pPr>
    </w:p>
    <w:p w14:paraId="73BAE5EA" w14:textId="77777777" w:rsidR="001D7EB5" w:rsidRDefault="001D7EB5" w:rsidP="001D7EB5">
      <w:pPr>
        <w:pStyle w:val="Heading1"/>
        <w:rPr>
          <w:rFonts w:eastAsia="Arial Unicode MS"/>
          <w:szCs w:val="20"/>
        </w:rPr>
      </w:pPr>
      <w:bookmarkStart w:id="1" w:name="_Toc75411972"/>
      <w:r>
        <w:t>SOFARS PART 5632</w:t>
      </w:r>
      <w:r>
        <w:br/>
        <w:t>CONTRACT FINANCING</w:t>
      </w:r>
      <w:bookmarkEnd w:id="1"/>
    </w:p>
    <w:p w14:paraId="64134654" w14:textId="77777777" w:rsidR="001D7EB5" w:rsidRDefault="001D7EB5" w:rsidP="001D7EB5">
      <w:pPr>
        <w:rPr>
          <w:rFonts w:cs="Arial"/>
          <w:sz w:val="36"/>
          <w:szCs w:val="20"/>
        </w:rPr>
      </w:pPr>
    </w:p>
    <w:p w14:paraId="527DFC53" w14:textId="77777777" w:rsidR="001D7EB5" w:rsidRDefault="001D7EB5" w:rsidP="001D7EB5">
      <w:pPr>
        <w:pStyle w:val="Heading2"/>
      </w:pPr>
      <w:bookmarkStart w:id="2" w:name="BM5632_4"/>
      <w:bookmarkStart w:id="3" w:name="_Toc75411973"/>
      <w:bookmarkEnd w:id="2"/>
      <w:r w:rsidRPr="008E3C3F">
        <w:t>SUBPART 5632.4 – ADVANCE PAYMENTS FOR NON-COMMERCIAL ITEMS</w:t>
      </w:r>
      <w:bookmarkEnd w:id="3"/>
    </w:p>
    <w:p w14:paraId="4645E700" w14:textId="77777777" w:rsidR="001D7EB5" w:rsidRPr="001D7EB5" w:rsidRDefault="001D7EB5" w:rsidP="001D7EB5">
      <w:pPr>
        <w:rPr>
          <w:i/>
          <w:iCs/>
        </w:rPr>
      </w:pPr>
      <w:r w:rsidRPr="001D7EB5">
        <w:rPr>
          <w:i/>
          <w:iCs/>
        </w:rPr>
        <w:t>(Added June 2018)</w:t>
      </w:r>
    </w:p>
    <w:p w14:paraId="02BBC598" w14:textId="77777777" w:rsidR="001D7EB5" w:rsidRPr="008E3C3F" w:rsidRDefault="001D7EB5" w:rsidP="001D7EB5">
      <w:pPr>
        <w:pStyle w:val="Heading3"/>
      </w:pPr>
      <w:bookmarkStart w:id="4" w:name="_Toc75411974"/>
      <w:r w:rsidRPr="008E3C3F">
        <w:t>5632.409-1 Recommendation for Approval.</w:t>
      </w:r>
      <w:bookmarkEnd w:id="4"/>
    </w:p>
    <w:p w14:paraId="7897FC7B" w14:textId="77777777" w:rsidR="001D7EB5" w:rsidRPr="008E3C3F" w:rsidRDefault="001D7EB5" w:rsidP="001D7EB5">
      <w:r w:rsidRPr="008E3C3F">
        <w:t>The approving authority for advanced payments is the Director of Procurement.</w:t>
      </w:r>
    </w:p>
    <w:p w14:paraId="07D044D5" w14:textId="67E3060D" w:rsidR="001D7EB5" w:rsidRPr="001D7EB5" w:rsidRDefault="001D7EB5" w:rsidP="005B0BC3">
      <w:pPr>
        <w:pStyle w:val="Heading2"/>
        <w:rPr>
          <w:i/>
          <w:iCs/>
        </w:rPr>
      </w:pPr>
      <w:bookmarkStart w:id="5" w:name="_Toc75411975"/>
      <w:r>
        <w:t>SUBPART 5632.7 - CONTRACT FUNDING</w:t>
      </w:r>
      <w:r w:rsidR="005B0BC3" w:rsidRPr="005B0BC3">
        <w:rPr>
          <w:b w:val="0"/>
          <w:bCs w:val="0"/>
        </w:rPr>
        <w:t xml:space="preserve"> </w:t>
      </w:r>
      <w:r w:rsidRPr="005B0BC3">
        <w:rPr>
          <w:b w:val="0"/>
          <w:bCs w:val="0"/>
          <w:i/>
          <w:iCs/>
        </w:rPr>
        <w:t>(Removed August 2017)</w:t>
      </w:r>
      <w:bookmarkEnd w:id="5"/>
    </w:p>
    <w:p w14:paraId="05773E2E" w14:textId="77777777" w:rsidR="005B0BC3" w:rsidRPr="005B0BC3" w:rsidRDefault="001D7EB5" w:rsidP="005B0BC3">
      <w:pPr>
        <w:pStyle w:val="Heading2"/>
        <w:rPr>
          <w:b w:val="0"/>
          <w:bCs w:val="0"/>
          <w:i/>
          <w:iCs/>
        </w:rPr>
      </w:pPr>
      <w:bookmarkStart w:id="6" w:name="_Toc75411976"/>
      <w:r>
        <w:t>SUBPART 5632.9 - PROMPT PAYMENT</w:t>
      </w:r>
      <w:r w:rsidR="005B0BC3">
        <w:t xml:space="preserve"> </w:t>
      </w:r>
      <w:r w:rsidR="005B0BC3" w:rsidRPr="005B0BC3">
        <w:rPr>
          <w:b w:val="0"/>
          <w:bCs w:val="0"/>
          <w:i/>
          <w:iCs/>
        </w:rPr>
        <w:t>(Removed June 2018)</w:t>
      </w:r>
      <w:bookmarkEnd w:id="6"/>
    </w:p>
    <w:p w14:paraId="446103C2" w14:textId="77777777" w:rsidR="001D7EB5" w:rsidRDefault="001D7EB5" w:rsidP="001D7EB5">
      <w:pPr>
        <w:pStyle w:val="Heading2"/>
      </w:pPr>
      <w:bookmarkStart w:id="7" w:name="BM908"/>
      <w:bookmarkStart w:id="8" w:name="_Toc75411977"/>
      <w:bookmarkEnd w:id="7"/>
      <w:r>
        <w:t>SUBPART 5632.70 – ELECTRONIC SUBMISSION AND PROCESSING OF PAYMENT REQUESTS AND RECEIVING REPORTS</w:t>
      </w:r>
      <w:bookmarkEnd w:id="8"/>
    </w:p>
    <w:p w14:paraId="58DA0543" w14:textId="77777777" w:rsidR="001D7EB5" w:rsidRPr="001D7EB5" w:rsidRDefault="001D7EB5" w:rsidP="001D7EB5">
      <w:pPr>
        <w:rPr>
          <w:i/>
          <w:iCs/>
        </w:rPr>
      </w:pPr>
      <w:r w:rsidRPr="001D7EB5">
        <w:rPr>
          <w:i/>
          <w:iCs/>
        </w:rPr>
        <w:t>(Updated June 2018)</w:t>
      </w:r>
    </w:p>
    <w:p w14:paraId="3F08C8BC" w14:textId="283B7156" w:rsidR="001D7EB5" w:rsidRPr="00E311F7" w:rsidRDefault="001D7EB5" w:rsidP="001D7EB5">
      <w:pPr>
        <w:rPr>
          <w:rFonts w:cs="Arial"/>
          <w:szCs w:val="20"/>
        </w:rPr>
      </w:pPr>
      <w:r>
        <w:rPr>
          <w:rFonts w:cs="Arial"/>
          <w:szCs w:val="20"/>
        </w:rPr>
        <w:t xml:space="preserve">See </w:t>
      </w:r>
      <w:r w:rsidRPr="00DD0E82">
        <w:rPr>
          <w:rFonts w:cs="Arial"/>
          <w:szCs w:val="20"/>
        </w:rPr>
        <w:t>DCG</w:t>
      </w:r>
      <w:r>
        <w:rPr>
          <w:rFonts w:cs="Arial"/>
          <w:szCs w:val="20"/>
        </w:rPr>
        <w:t xml:space="preserve"> for WAWF Alternate Payment Instructions.</w:t>
      </w:r>
    </w:p>
    <w:p w14:paraId="4F09B5A1" w14:textId="703EBC90" w:rsidR="001D7EB5" w:rsidRDefault="001D7EB5" w:rsidP="001D7EB5">
      <w:pPr>
        <w:jc w:val="center"/>
        <w:rPr>
          <w:rFonts w:ascii="Times New Roman" w:hAnsi="Times New Roman" w:cs="Arial"/>
          <w:szCs w:val="20"/>
        </w:rPr>
      </w:pPr>
    </w:p>
    <w:p w14:paraId="31D4CFF5" w14:textId="77777777" w:rsidR="005B0BC3" w:rsidRDefault="005B0BC3" w:rsidP="001D7EB5">
      <w:pPr>
        <w:jc w:val="center"/>
        <w:rPr>
          <w:rFonts w:ascii="Times New Roman" w:hAnsi="Times New Roman" w:cs="Arial"/>
          <w:szCs w:val="20"/>
        </w:rPr>
      </w:pPr>
    </w:p>
    <w:p w14:paraId="4289B974" w14:textId="77777777" w:rsidR="001D7EB5" w:rsidRDefault="001D7EB5" w:rsidP="001D7EB5">
      <w:pPr>
        <w:pStyle w:val="NormalWeb"/>
        <w:spacing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Q,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</w:rPr>
            <w:t>United States</w:t>
          </w:r>
        </w:smartTag>
      </w:smartTag>
      <w:r>
        <w:rPr>
          <w:rFonts w:ascii="Arial" w:hAnsi="Arial" w:cs="Arial"/>
          <w:sz w:val="20"/>
          <w:szCs w:val="20"/>
        </w:rPr>
        <w:t xml:space="preserve"> Special Operations Command</w:t>
      </w:r>
    </w:p>
    <w:p w14:paraId="389C7A6C" w14:textId="77777777" w:rsidR="001D7EB5" w:rsidRDefault="001D7EB5" w:rsidP="001D7EB5">
      <w:pPr>
        <w:pStyle w:val="NormalWeb"/>
        <w:spacing w:beforeAutospacing="0" w:after="0" w:afterAutospacing="0"/>
        <w:rPr>
          <w:rFonts w:ascii="Arial" w:hAnsi="Arial" w:cs="Arial"/>
          <w:sz w:val="20"/>
        </w:rPr>
      </w:pPr>
      <w:r w:rsidRPr="00C54B11">
        <w:rPr>
          <w:rFonts w:ascii="Arial" w:hAnsi="Arial" w:cs="Arial"/>
          <w:sz w:val="20"/>
        </w:rPr>
        <w:t>Special Operations Forces Acquisition, Technology, and Logistics (SOF A</w:t>
      </w:r>
      <w:r>
        <w:rPr>
          <w:rFonts w:ascii="Arial" w:hAnsi="Arial" w:cs="Arial"/>
          <w:sz w:val="20"/>
        </w:rPr>
        <w:t xml:space="preserve">T&amp;L-K) </w:t>
      </w:r>
    </w:p>
    <w:p w14:paraId="66114E8F" w14:textId="77777777" w:rsidR="001D7EB5" w:rsidRDefault="001D7EB5" w:rsidP="001D7EB5">
      <w:pPr>
        <w:pStyle w:val="NormalWeb"/>
        <w:spacing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ARS 5632</w:t>
      </w:r>
    </w:p>
    <w:p w14:paraId="40FFAF2C" w14:textId="77777777" w:rsidR="001D7EB5" w:rsidRDefault="001D7EB5" w:rsidP="001D7EB5">
      <w:r>
        <w:rPr>
          <w:rFonts w:cs="Arial"/>
        </w:rPr>
        <w:t>February 2007</w:t>
      </w:r>
    </w:p>
    <w:p w14:paraId="2BF0020D" w14:textId="77777777" w:rsidR="007059C1" w:rsidRPr="00BE196B" w:rsidRDefault="007059C1" w:rsidP="00BE196B"/>
    <w:sectPr w:rsidR="007059C1" w:rsidRPr="00BE196B" w:rsidSect="003624ED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B4CF" w14:textId="77777777" w:rsidR="001D7EB5" w:rsidRDefault="001D7EB5">
      <w:r>
        <w:separator/>
      </w:r>
    </w:p>
  </w:endnote>
  <w:endnote w:type="continuationSeparator" w:id="0">
    <w:p w14:paraId="6159B18F" w14:textId="77777777" w:rsidR="001D7EB5" w:rsidRDefault="001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891C" w14:textId="77777777" w:rsidR="001D7EB5" w:rsidRDefault="001D7EB5">
      <w:r>
        <w:separator/>
      </w:r>
    </w:p>
  </w:footnote>
  <w:footnote w:type="continuationSeparator" w:id="0">
    <w:p w14:paraId="19839439" w14:textId="77777777" w:rsidR="001D7EB5" w:rsidRDefault="001D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C25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106C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0B0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12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0AD5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EE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03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CE9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F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29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0"/>
  </w:num>
  <w:num w:numId="30">
    <w:abstractNumId w:val="26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B5"/>
    <w:rsid w:val="00040798"/>
    <w:rsid w:val="00072DE6"/>
    <w:rsid w:val="000C65F5"/>
    <w:rsid w:val="000E19AF"/>
    <w:rsid w:val="000E6E2A"/>
    <w:rsid w:val="000F5037"/>
    <w:rsid w:val="00182208"/>
    <w:rsid w:val="00195EAD"/>
    <w:rsid w:val="001A79C7"/>
    <w:rsid w:val="001B5390"/>
    <w:rsid w:val="001D4638"/>
    <w:rsid w:val="001D7EB5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B0BC3"/>
    <w:rsid w:val="005C406D"/>
    <w:rsid w:val="0061650B"/>
    <w:rsid w:val="00683B9C"/>
    <w:rsid w:val="00694479"/>
    <w:rsid w:val="006A2BFC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703A1"/>
    <w:rsid w:val="00991E52"/>
    <w:rsid w:val="009C4D36"/>
    <w:rsid w:val="00A0793B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141E4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828A5"/>
    <w:rsid w:val="00DA6976"/>
    <w:rsid w:val="00DD0E82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9E9FE1C"/>
  <w15:docId w15:val="{D38B9D14-BF99-4FE8-AFFB-7A6B1D85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B5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BFC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2BFC"/>
    <w:p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2BFC"/>
    <w:pPr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A2BFC"/>
    <w:pPr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spacing w:after="0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6A2BFC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6A2BFC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A2BFC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A2BFC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/>
    </w:pPr>
  </w:style>
  <w:style w:type="paragraph" w:styleId="List2">
    <w:name w:val="List 2"/>
    <w:basedOn w:val="Normal"/>
    <w:unhideWhenUsed/>
    <w:rsid w:val="00BE196B"/>
    <w:pPr>
      <w:spacing w:before="120"/>
      <w:ind w:left="360"/>
    </w:pPr>
  </w:style>
  <w:style w:type="paragraph" w:styleId="List3">
    <w:name w:val="List 3"/>
    <w:basedOn w:val="Normal"/>
    <w:link w:val="List3Char"/>
    <w:unhideWhenUsed/>
    <w:qFormat/>
    <w:rsid w:val="00BE196B"/>
    <w:pPr>
      <w:spacing w:before="120"/>
      <w:ind w:left="720"/>
    </w:pPr>
  </w:style>
  <w:style w:type="paragraph" w:styleId="List4">
    <w:name w:val="List 4"/>
    <w:basedOn w:val="Normal"/>
    <w:rsid w:val="00195EAD"/>
    <w:pPr>
      <w:spacing w:before="120"/>
      <w:ind w:left="1080"/>
    </w:p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5B0BC3"/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B0BC3"/>
    <w:pPr>
      <w:ind w:left="220"/>
    </w:pPr>
    <w:rPr>
      <w:b/>
      <w:sz w:val="22"/>
    </w:rPr>
  </w:style>
  <w:style w:type="paragraph" w:customStyle="1" w:styleId="Style1">
    <w:name w:val="Style1"/>
    <w:basedOn w:val="Normal"/>
    <w:uiPriority w:val="99"/>
    <w:rsid w:val="001D7EB5"/>
    <w:pPr>
      <w:widowControl w:val="0"/>
      <w:snapToGrid w:val="0"/>
      <w:spacing w:before="100" w:after="100"/>
      <w:jc w:val="center"/>
    </w:pPr>
    <w:rPr>
      <w:rFonts w:cs="Arial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0BC3"/>
    <w:pPr>
      <w:keepNext/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B0BC3"/>
    <w:pPr>
      <w:spacing w:after="100"/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B0BC3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12EE2-583E-4244-BD8D-E914493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0</TotalTime>
  <Pages>1</Pages>
  <Words>14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2 - CONTRACT FINANCING</dc:title>
  <dc:creator>Duchesne, Marian B NH-IIICIV USSOCOM SOCOM (USA)</dc:creator>
  <cp:lastModifiedBy>Duchesne, Marian B CIV USSOCOM SOCOM (USA)</cp:lastModifiedBy>
  <cp:revision>2</cp:revision>
  <cp:lastPrinted>2010-02-11T14:15:00Z</cp:lastPrinted>
  <dcterms:created xsi:type="dcterms:W3CDTF">2021-06-24T11:27:00Z</dcterms:created>
  <dcterms:modified xsi:type="dcterms:W3CDTF">2021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